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8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18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assessment requirements of the Texas Success Initiative for students who achieve a certain score on a high school equivalency exa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38,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udent who has achieved a score set by the board on a high school equivalency examination administered under Section 7.111 is exempt from the requirements of this subchapter. </w:t>
      </w:r>
      <w:r>
        <w:rPr>
          <w:u w:val="single"/>
        </w:rPr>
        <w:t xml:space="preserve"> </w:t>
      </w:r>
      <w:r>
        <w:rPr>
          <w:u w:val="single"/>
        </w:rPr>
        <w:t xml:space="preserve">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he assessment of entering undergraduate students at public institutions of higher education for the 2020 fall semester. </w:t>
      </w:r>
      <w:r>
        <w:t xml:space="preserve"> </w:t>
      </w:r>
      <w:r>
        <w:t xml:space="preserve">The assessment of an entering undergraduate student for an academic term before that semester is governed by the law in effect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